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96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</w:rPr>
        <w:t>HORV</w:t>
      </w:r>
      <w:r w:rsidRPr="00397690">
        <w:rPr>
          <w:rFonts w:ascii="Times New Roman" w:hAnsi="Times New Roman" w:cs="Times New Roman"/>
          <w:sz w:val="24"/>
          <w:szCs w:val="24"/>
          <w:lang w:val="hu-HU"/>
        </w:rPr>
        <w:t>ÁT KÖZTÁRSASÁG</w:t>
      </w:r>
    </w:p>
    <w:p w:rsidR="001E1464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  <w:lang w:val="hu-HU"/>
        </w:rPr>
        <w:t>ESZÉK-BARANYA MEGYE</w:t>
      </w:r>
    </w:p>
    <w:p w:rsidR="001E1464" w:rsidRPr="00397690" w:rsidRDefault="001E1464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97690">
        <w:rPr>
          <w:rFonts w:ascii="Times New Roman" w:hAnsi="Times New Roman" w:cs="Times New Roman"/>
          <w:sz w:val="24"/>
          <w:szCs w:val="24"/>
          <w:lang w:val="hu-HU"/>
        </w:rPr>
        <w:t>HERCEGSZÖLLŐSI JÁRÁS</w:t>
      </w:r>
    </w:p>
    <w:p w:rsidR="00397690" w:rsidRPr="00397690" w:rsidRDefault="00446E0D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</w:t>
      </w:r>
      <w:r w:rsidR="00397690" w:rsidRPr="00397690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3279C7">
        <w:rPr>
          <w:rFonts w:ascii="Times New Roman" w:hAnsi="Times New Roman" w:cs="Times New Roman"/>
          <w:sz w:val="24"/>
          <w:szCs w:val="24"/>
          <w:lang w:val="hu-HU"/>
        </w:rPr>
        <w:t>550-01/20-01/12</w:t>
      </w:r>
    </w:p>
    <w:p w:rsidR="001E1464" w:rsidRPr="00397690" w:rsidRDefault="00446E0D" w:rsidP="001E146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KT.SZÁM</w:t>
      </w:r>
      <w:r w:rsidR="00397690" w:rsidRPr="00397690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2478A">
        <w:rPr>
          <w:rFonts w:ascii="Times New Roman" w:hAnsi="Times New Roman" w:cs="Times New Roman"/>
          <w:sz w:val="24"/>
          <w:szCs w:val="24"/>
          <w:lang w:val="hu-HU"/>
        </w:rPr>
        <w:t>2100/06-01-03/</w:t>
      </w:r>
      <w:r w:rsidR="002F3832">
        <w:rPr>
          <w:rFonts w:ascii="Times New Roman" w:hAnsi="Times New Roman" w:cs="Times New Roman"/>
          <w:sz w:val="24"/>
          <w:szCs w:val="24"/>
          <w:lang w:val="hu-HU"/>
        </w:rPr>
        <w:t>02</w:t>
      </w:r>
      <w:r w:rsidR="002D494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3279C7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2F383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D4943">
        <w:rPr>
          <w:rFonts w:ascii="Times New Roman" w:hAnsi="Times New Roman" w:cs="Times New Roman"/>
          <w:sz w:val="24"/>
          <w:szCs w:val="24"/>
          <w:lang w:val="hu-HU"/>
        </w:rPr>
        <w:t>02</w:t>
      </w:r>
    </w:p>
    <w:p w:rsidR="002F3832" w:rsidRDefault="003279C7" w:rsidP="00C40B1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ercegszöllős, 2020</w:t>
      </w:r>
      <w:r w:rsidR="0052478A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06.24</w:t>
      </w:r>
      <w:r w:rsidR="0070468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279C7" w:rsidRPr="00C40B1B" w:rsidRDefault="003279C7" w:rsidP="00C40B1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E1464" w:rsidRPr="00C40B1B" w:rsidRDefault="001E1464" w:rsidP="001E1464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>É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R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T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E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S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Í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T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É </w:t>
      </w:r>
      <w:r w:rsidR="00AC3D41" w:rsidRPr="00C40B1B">
        <w:rPr>
          <w:rFonts w:ascii="Times New Roman" w:hAnsi="Times New Roman" w:cs="Times New Roman"/>
          <w:b/>
          <w:sz w:val="72"/>
          <w:szCs w:val="72"/>
          <w:lang w:val="hu-HU"/>
        </w:rPr>
        <w:t xml:space="preserve"> </w:t>
      </w:r>
      <w:r w:rsidRPr="00C40B1B">
        <w:rPr>
          <w:rFonts w:ascii="Times New Roman" w:hAnsi="Times New Roman" w:cs="Times New Roman"/>
          <w:b/>
          <w:sz w:val="72"/>
          <w:szCs w:val="72"/>
          <w:lang w:val="hu-HU"/>
        </w:rPr>
        <w:t>S</w:t>
      </w:r>
    </w:p>
    <w:p w:rsidR="001E1464" w:rsidRDefault="001E1464" w:rsidP="003279C7">
      <w:pPr>
        <w:spacing w:after="0"/>
        <w:jc w:val="center"/>
        <w:rPr>
          <w:b/>
          <w:sz w:val="24"/>
          <w:szCs w:val="24"/>
          <w:lang w:val="hu-HU"/>
        </w:rPr>
      </w:pPr>
    </w:p>
    <w:p w:rsidR="00BF5125" w:rsidRPr="002D4943" w:rsidRDefault="00397690" w:rsidP="003279C7">
      <w:pPr>
        <w:spacing w:after="0"/>
        <w:jc w:val="center"/>
        <w:rPr>
          <w:rFonts w:ascii="Times New Roman" w:hAnsi="Times New Roman" w:cs="Times New Roman"/>
          <w:sz w:val="56"/>
          <w:szCs w:val="56"/>
          <w:lang w:val="hu-HU"/>
        </w:rPr>
      </w:pPr>
      <w:r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Értesítünk minden </w:t>
      </w:r>
      <w:r w:rsidR="00446E0D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állandó </w:t>
      </w:r>
      <w:r w:rsidRPr="002D4943">
        <w:rPr>
          <w:rFonts w:ascii="Times New Roman" w:hAnsi="Times New Roman" w:cs="Times New Roman"/>
          <w:sz w:val="56"/>
          <w:szCs w:val="56"/>
          <w:lang w:val="hu-HU"/>
        </w:rPr>
        <w:t>szociál</w:t>
      </w:r>
      <w:r w:rsidR="00BF5125" w:rsidRPr="002D4943">
        <w:rPr>
          <w:rFonts w:ascii="Times New Roman" w:hAnsi="Times New Roman" w:cs="Times New Roman"/>
          <w:sz w:val="56"/>
          <w:szCs w:val="56"/>
          <w:lang w:val="hu-HU"/>
        </w:rPr>
        <w:t>is segélyben részesülő személyt,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</w:t>
      </w:r>
      <w:r w:rsidR="002D4943" w:rsidRPr="002D4943">
        <w:rPr>
          <w:rFonts w:ascii="Times New Roman" w:hAnsi="Times New Roman" w:cs="Times New Roman"/>
          <w:sz w:val="56"/>
          <w:szCs w:val="56"/>
          <w:lang w:val="hu-HU"/>
        </w:rPr>
        <w:t>hogy beadhatja</w:t>
      </w:r>
      <w:r w:rsidR="007046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kérvényét 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a </w:t>
      </w:r>
      <w:r w:rsidR="002D5584" w:rsidRPr="002D4943">
        <w:rPr>
          <w:rFonts w:ascii="Times New Roman" w:hAnsi="Times New Roman" w:cs="Times New Roman"/>
          <w:sz w:val="56"/>
          <w:szCs w:val="56"/>
          <w:lang w:val="hu-HU"/>
        </w:rPr>
        <w:t xml:space="preserve"> </w:t>
      </w:r>
      <w:r w:rsidR="0052478A" w:rsidRPr="002D4943">
        <w:rPr>
          <w:rFonts w:ascii="Times New Roman" w:hAnsi="Times New Roman" w:cs="Times New Roman"/>
          <w:sz w:val="56"/>
          <w:szCs w:val="56"/>
          <w:lang w:val="hu-HU"/>
        </w:rPr>
        <w:t>tüzifa besz</w:t>
      </w:r>
      <w:r w:rsidR="0070468A" w:rsidRPr="002D4943">
        <w:rPr>
          <w:rFonts w:ascii="Times New Roman" w:hAnsi="Times New Roman" w:cs="Times New Roman"/>
          <w:sz w:val="56"/>
          <w:szCs w:val="56"/>
          <w:lang w:val="hu-HU"/>
        </w:rPr>
        <w:t>erz</w:t>
      </w:r>
      <w:r w:rsidR="002D4943" w:rsidRPr="002D4943">
        <w:rPr>
          <w:rFonts w:ascii="Times New Roman" w:hAnsi="Times New Roman" w:cs="Times New Roman"/>
          <w:sz w:val="56"/>
          <w:szCs w:val="56"/>
          <w:lang w:val="hu-HU"/>
        </w:rPr>
        <w:t>ésére igényelhető segélyre minden munkanapon 07,00-től</w:t>
      </w:r>
      <w:r w:rsidR="002D4943">
        <w:rPr>
          <w:rFonts w:ascii="Times New Roman" w:hAnsi="Times New Roman" w:cs="Times New Roman"/>
          <w:sz w:val="56"/>
          <w:szCs w:val="56"/>
          <w:lang w:val="hu-HU"/>
        </w:rPr>
        <w:t xml:space="preserve"> 15,00 </w:t>
      </w:r>
      <w:bookmarkStart w:id="0" w:name="_GoBack"/>
      <w:bookmarkEnd w:id="0"/>
      <w:r w:rsidR="002D4943">
        <w:rPr>
          <w:rFonts w:ascii="Times New Roman" w:hAnsi="Times New Roman" w:cs="Times New Roman"/>
          <w:sz w:val="56"/>
          <w:szCs w:val="56"/>
          <w:lang w:val="hu-HU"/>
        </w:rPr>
        <w:t>óráig a járási hivatalban</w:t>
      </w:r>
    </w:p>
    <w:p w:rsidR="0052478A" w:rsidRDefault="003279C7" w:rsidP="00446E0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</w:pP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2020</w:t>
      </w:r>
      <w:r w:rsidR="0052478A" w:rsidRP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.</w:t>
      </w: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06.25</w:t>
      </w:r>
      <w:r w:rsid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-</w:t>
      </w:r>
      <w:r w:rsidR="00C40B1B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tő</w:t>
      </w:r>
      <w:r w:rsidR="002D5584" w:rsidRPr="0052478A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l</w:t>
      </w:r>
      <w:r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 xml:space="preserve"> 2020</w:t>
      </w:r>
      <w:r w:rsidR="002D4943">
        <w:rPr>
          <w:rFonts w:ascii="Times New Roman" w:hAnsi="Times New Roman" w:cs="Times New Roman"/>
          <w:b/>
          <w:sz w:val="72"/>
          <w:szCs w:val="72"/>
          <w:u w:val="single"/>
          <w:lang w:val="hu-HU"/>
        </w:rPr>
        <w:t>. 10. 01.-ig</w:t>
      </w:r>
    </w:p>
    <w:p w:rsidR="002D4943" w:rsidRPr="00C40B1B" w:rsidRDefault="002D4943" w:rsidP="00446E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hu-HU"/>
        </w:rPr>
      </w:pPr>
    </w:p>
    <w:p w:rsidR="001E1464" w:rsidRPr="003279C7" w:rsidRDefault="00397690">
      <w:pPr>
        <w:rPr>
          <w:rFonts w:ascii="Times New Roman" w:hAnsi="Times New Roman" w:cs="Times New Roman"/>
          <w:sz w:val="36"/>
          <w:szCs w:val="36"/>
          <w:u w:val="single"/>
          <w:lang w:val="hu-HU"/>
        </w:rPr>
      </w:pPr>
      <w:r w:rsidRPr="003279C7">
        <w:rPr>
          <w:rFonts w:ascii="Times New Roman" w:hAnsi="Times New Roman" w:cs="Times New Roman"/>
          <w:sz w:val="36"/>
          <w:szCs w:val="36"/>
          <w:u w:val="single"/>
          <w:lang w:val="hu-HU"/>
        </w:rPr>
        <w:t>Szükséges dokumentumok</w:t>
      </w:r>
      <w:r w:rsidR="001E1464" w:rsidRPr="003279C7">
        <w:rPr>
          <w:rFonts w:ascii="Times New Roman" w:hAnsi="Times New Roman" w:cs="Times New Roman"/>
          <w:sz w:val="36"/>
          <w:szCs w:val="36"/>
          <w:u w:val="single"/>
          <w:lang w:val="hu-HU"/>
        </w:rPr>
        <w:t>:</w:t>
      </w:r>
    </w:p>
    <w:p w:rsidR="00C40B1B" w:rsidRPr="003279C7" w:rsidRDefault="00C40B1B" w:rsidP="00C40B1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 w:rsidRPr="003279C7"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  <w:t>Végzés a segélyről, (Rješenje)</w:t>
      </w:r>
    </w:p>
    <w:p w:rsidR="001E1464" w:rsidRPr="00C40B1B" w:rsidRDefault="00C40B1B" w:rsidP="00C40B1B">
      <w:pPr>
        <w:pStyle w:val="Odlomakpopisa"/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ab/>
      </w:r>
      <w:r w:rsidR="00E1350F" w:rsidRPr="00C40B1B">
        <w:rPr>
          <w:rFonts w:ascii="Times New Roman" w:hAnsi="Times New Roman" w:cs="Times New Roman"/>
          <w:sz w:val="36"/>
          <w:szCs w:val="36"/>
          <w:lang w:val="hu-HU"/>
        </w:rPr>
        <w:t>Hercegszöllősi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446E0D" w:rsidRPr="00C40B1B">
        <w:rPr>
          <w:rFonts w:ascii="Times New Roman" w:hAnsi="Times New Roman" w:cs="Times New Roman"/>
          <w:sz w:val="36"/>
          <w:szCs w:val="36"/>
          <w:lang w:val="hu-HU"/>
        </w:rPr>
        <w:t>Járás</w:t>
      </w:r>
    </w:p>
    <w:p w:rsidR="00C40B1B" w:rsidRPr="005F72EB" w:rsidRDefault="00C40B1B" w:rsidP="00C40B1B">
      <w:pPr>
        <w:spacing w:after="0"/>
        <w:ind w:left="708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5140</wp:posOffset>
            </wp:positionV>
            <wp:extent cx="6172200" cy="3413125"/>
            <wp:effectExtent l="0" t="0" r="0" b="0"/>
            <wp:wrapSquare wrapText="bothSides"/>
            <wp:docPr id="3" name="Slika 3" descr="Slikovni rezultat za ogrij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ogrij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B1B" w:rsidRPr="005F72EB" w:rsidSect="00397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34" w:rsidRDefault="00D77334" w:rsidP="001E1464">
      <w:pPr>
        <w:spacing w:after="0" w:line="240" w:lineRule="auto"/>
      </w:pPr>
      <w:r>
        <w:separator/>
      </w:r>
    </w:p>
  </w:endnote>
  <w:endnote w:type="continuationSeparator" w:id="0">
    <w:p w:rsidR="00D77334" w:rsidRDefault="00D77334" w:rsidP="001E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34" w:rsidRDefault="00D77334" w:rsidP="001E1464">
      <w:pPr>
        <w:spacing w:after="0" w:line="240" w:lineRule="auto"/>
      </w:pPr>
      <w:r>
        <w:separator/>
      </w:r>
    </w:p>
  </w:footnote>
  <w:footnote w:type="continuationSeparator" w:id="0">
    <w:p w:rsidR="00D77334" w:rsidRDefault="00D77334" w:rsidP="001E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98C"/>
    <w:multiLevelType w:val="hybridMultilevel"/>
    <w:tmpl w:val="7182FCA8"/>
    <w:lvl w:ilvl="0" w:tplc="8BF48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464"/>
    <w:rsid w:val="00024791"/>
    <w:rsid w:val="000F7E9F"/>
    <w:rsid w:val="001970D7"/>
    <w:rsid w:val="001D7269"/>
    <w:rsid w:val="001E1464"/>
    <w:rsid w:val="00216640"/>
    <w:rsid w:val="002D4943"/>
    <w:rsid w:val="002D5584"/>
    <w:rsid w:val="002E20F0"/>
    <w:rsid w:val="002F3561"/>
    <w:rsid w:val="002F3832"/>
    <w:rsid w:val="00317475"/>
    <w:rsid w:val="003279C7"/>
    <w:rsid w:val="00397690"/>
    <w:rsid w:val="00414CFF"/>
    <w:rsid w:val="00442A11"/>
    <w:rsid w:val="00446E0D"/>
    <w:rsid w:val="00500F38"/>
    <w:rsid w:val="0052478A"/>
    <w:rsid w:val="005D157B"/>
    <w:rsid w:val="005F72EB"/>
    <w:rsid w:val="0064046E"/>
    <w:rsid w:val="006852B0"/>
    <w:rsid w:val="006F400A"/>
    <w:rsid w:val="0070468A"/>
    <w:rsid w:val="00731FA1"/>
    <w:rsid w:val="00733D9E"/>
    <w:rsid w:val="00820DC0"/>
    <w:rsid w:val="00886596"/>
    <w:rsid w:val="009077EC"/>
    <w:rsid w:val="00A31D12"/>
    <w:rsid w:val="00AB065B"/>
    <w:rsid w:val="00AC3D41"/>
    <w:rsid w:val="00AE494E"/>
    <w:rsid w:val="00B00D97"/>
    <w:rsid w:val="00B66B77"/>
    <w:rsid w:val="00BF5125"/>
    <w:rsid w:val="00C406EC"/>
    <w:rsid w:val="00C40B1B"/>
    <w:rsid w:val="00C560BF"/>
    <w:rsid w:val="00CF6CD2"/>
    <w:rsid w:val="00D77334"/>
    <w:rsid w:val="00E1350F"/>
    <w:rsid w:val="00E913B0"/>
    <w:rsid w:val="00F4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9FAB-82E9-4298-8CBC-FE9CDEE3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4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1E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1464"/>
  </w:style>
  <w:style w:type="paragraph" w:styleId="Podnoje">
    <w:name w:val="footer"/>
    <w:basedOn w:val="Normal"/>
    <w:link w:val="PodnojeChar"/>
    <w:uiPriority w:val="99"/>
    <w:semiHidden/>
    <w:unhideWhenUsed/>
    <w:rsid w:val="001E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E1464"/>
  </w:style>
  <w:style w:type="paragraph" w:styleId="Tekstbalonia">
    <w:name w:val="Balloon Text"/>
    <w:basedOn w:val="Normal"/>
    <w:link w:val="TekstbaloniaChar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99C-AE5F-4EBC-969D-6D60CCC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23</cp:revision>
  <cp:lastPrinted>2020-06-24T08:34:00Z</cp:lastPrinted>
  <dcterms:created xsi:type="dcterms:W3CDTF">2008-09-29T06:08:00Z</dcterms:created>
  <dcterms:modified xsi:type="dcterms:W3CDTF">2020-06-24T08:34:00Z</dcterms:modified>
</cp:coreProperties>
</file>